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C8765" w14:textId="77777777" w:rsidR="00DF263C" w:rsidRPr="00A4256F" w:rsidRDefault="00555993" w:rsidP="008D57C6">
      <w:pPr>
        <w:spacing w:after="0" w:line="240" w:lineRule="auto"/>
        <w:jc w:val="center"/>
        <w:rPr>
          <w:b/>
          <w:sz w:val="24"/>
          <w:szCs w:val="24"/>
        </w:rPr>
      </w:pPr>
      <w:r w:rsidRPr="00A4256F">
        <w:rPr>
          <w:b/>
          <w:sz w:val="24"/>
          <w:szCs w:val="24"/>
        </w:rPr>
        <w:t>ZAHTJEV</w:t>
      </w:r>
    </w:p>
    <w:p w14:paraId="30D31EC2" w14:textId="25142463" w:rsidR="008D57C6" w:rsidRDefault="00A4256F" w:rsidP="008D57C6">
      <w:pPr>
        <w:spacing w:after="0" w:line="240" w:lineRule="auto"/>
        <w:jc w:val="center"/>
        <w:rPr>
          <w:b/>
          <w:sz w:val="24"/>
          <w:szCs w:val="24"/>
        </w:rPr>
      </w:pPr>
      <w:r w:rsidRPr="00F313AA">
        <w:rPr>
          <w:b/>
          <w:sz w:val="24"/>
          <w:szCs w:val="24"/>
        </w:rPr>
        <w:t>z</w:t>
      </w:r>
      <w:r w:rsidR="00555993" w:rsidRPr="00F313AA">
        <w:rPr>
          <w:b/>
          <w:sz w:val="24"/>
          <w:szCs w:val="24"/>
        </w:rPr>
        <w:t xml:space="preserve">a pohranu i objavu </w:t>
      </w:r>
      <w:r w:rsidR="005D3133">
        <w:rPr>
          <w:b/>
          <w:sz w:val="24"/>
          <w:szCs w:val="24"/>
        </w:rPr>
        <w:t>digitalnog</w:t>
      </w:r>
      <w:r w:rsidR="00555993" w:rsidRPr="00F313AA">
        <w:rPr>
          <w:b/>
          <w:sz w:val="24"/>
          <w:szCs w:val="24"/>
        </w:rPr>
        <w:t xml:space="preserve"> </w:t>
      </w:r>
      <w:r w:rsidR="00B06284">
        <w:rPr>
          <w:b/>
          <w:sz w:val="24"/>
          <w:szCs w:val="24"/>
        </w:rPr>
        <w:t>djela</w:t>
      </w:r>
      <w:r w:rsidR="00555993" w:rsidRPr="00F313AA">
        <w:rPr>
          <w:b/>
          <w:sz w:val="24"/>
          <w:szCs w:val="24"/>
        </w:rPr>
        <w:t xml:space="preserve"> u Repozitorij </w:t>
      </w:r>
      <w:r w:rsidR="004669D7">
        <w:rPr>
          <w:b/>
          <w:sz w:val="24"/>
          <w:szCs w:val="24"/>
        </w:rPr>
        <w:t xml:space="preserve"> </w:t>
      </w:r>
    </w:p>
    <w:p w14:paraId="2E4FD610" w14:textId="77777777" w:rsidR="00555993" w:rsidRPr="00A4256F" w:rsidRDefault="004669D7" w:rsidP="008D57C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veučilišta u Zagrebu </w:t>
      </w:r>
      <w:r w:rsidR="00555993" w:rsidRPr="00F313AA">
        <w:rPr>
          <w:b/>
          <w:sz w:val="24"/>
          <w:szCs w:val="24"/>
        </w:rPr>
        <w:t>Tekstilno-tehnološkog fakulteta</w:t>
      </w:r>
    </w:p>
    <w:p w14:paraId="47D3F8A2" w14:textId="77777777" w:rsidR="001B1A93" w:rsidRDefault="001B1A93" w:rsidP="000F473F">
      <w:pPr>
        <w:spacing w:after="0" w:line="240" w:lineRule="auto"/>
        <w:rPr>
          <w:b/>
        </w:rPr>
      </w:pPr>
      <w:r>
        <w:rPr>
          <w:b/>
        </w:rPr>
        <w:t>Bibliografski podaci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4256F" w14:paraId="63B64952" w14:textId="77777777" w:rsidTr="00A4256F">
        <w:tc>
          <w:tcPr>
            <w:tcW w:w="9067" w:type="dxa"/>
          </w:tcPr>
          <w:p w14:paraId="29F62A02" w14:textId="57A8BA9F" w:rsidR="00A4256F" w:rsidRDefault="004401C6" w:rsidP="000F473F">
            <w:r>
              <w:t>Autor(i) / Urednik</w:t>
            </w:r>
            <w:r w:rsidR="00A4256F">
              <w:t>(ci):</w:t>
            </w:r>
          </w:p>
        </w:tc>
      </w:tr>
      <w:tr w:rsidR="00A4256F" w14:paraId="03BC3752" w14:textId="77777777" w:rsidTr="00A4256F">
        <w:tc>
          <w:tcPr>
            <w:tcW w:w="9067" w:type="dxa"/>
          </w:tcPr>
          <w:p w14:paraId="6327AA46" w14:textId="77777777" w:rsidR="00A4256F" w:rsidRDefault="00A4256F" w:rsidP="000F473F">
            <w:r w:rsidRPr="00AD392B">
              <w:t>Naslov</w:t>
            </w:r>
            <w:r>
              <w:t>:</w:t>
            </w:r>
          </w:p>
        </w:tc>
      </w:tr>
      <w:tr w:rsidR="00A4256F" w14:paraId="12F33335" w14:textId="77777777" w:rsidTr="00A4256F">
        <w:tc>
          <w:tcPr>
            <w:tcW w:w="9067" w:type="dxa"/>
          </w:tcPr>
          <w:p w14:paraId="66A2E9E0" w14:textId="77777777" w:rsidR="00A4256F" w:rsidRDefault="00A4256F" w:rsidP="000F473F">
            <w:r w:rsidRPr="00AD392B">
              <w:t>Sažetak:</w:t>
            </w:r>
            <w:r>
              <w:t xml:space="preserve"> </w:t>
            </w:r>
          </w:p>
        </w:tc>
      </w:tr>
      <w:tr w:rsidR="00A4256F" w14:paraId="00210E00" w14:textId="77777777" w:rsidTr="00A4256F">
        <w:tc>
          <w:tcPr>
            <w:tcW w:w="9067" w:type="dxa"/>
          </w:tcPr>
          <w:p w14:paraId="17004343" w14:textId="77777777" w:rsidR="00A4256F" w:rsidRDefault="00A4256F" w:rsidP="000F473F">
            <w:r w:rsidRPr="00AD392B">
              <w:t>Ključne riječi:</w:t>
            </w:r>
          </w:p>
        </w:tc>
      </w:tr>
    </w:tbl>
    <w:p w14:paraId="0F22D35F" w14:textId="77777777" w:rsidR="00043C3F" w:rsidRPr="001144A5" w:rsidRDefault="00043C3F" w:rsidP="000F473F">
      <w:pPr>
        <w:spacing w:after="0" w:line="240" w:lineRule="auto"/>
        <w:rPr>
          <w:sz w:val="16"/>
          <w:szCs w:val="16"/>
        </w:rPr>
      </w:pPr>
    </w:p>
    <w:p w14:paraId="46138DEC" w14:textId="77777777" w:rsidR="00A4256F" w:rsidRPr="00A4256F" w:rsidRDefault="00083A88" w:rsidP="000F473F">
      <w:pPr>
        <w:spacing w:after="0" w:line="240" w:lineRule="auto"/>
        <w:rPr>
          <w:b/>
        </w:rPr>
      </w:pPr>
      <w:r>
        <w:rPr>
          <w:b/>
        </w:rPr>
        <w:t>B</w:t>
      </w:r>
      <w:r w:rsidRPr="00083A88">
        <w:rPr>
          <w:b/>
        </w:rPr>
        <w:t>ibliographic</w:t>
      </w:r>
      <w:r w:rsidR="00A4256F" w:rsidRPr="00A4256F">
        <w:rPr>
          <w:b/>
        </w:rPr>
        <w:t xml:space="preserve"> data</w:t>
      </w:r>
    </w:p>
    <w:tbl>
      <w:tblPr>
        <w:tblStyle w:val="TableGrid"/>
        <w:tblW w:w="9735" w:type="dxa"/>
        <w:tblInd w:w="-152" w:type="dxa"/>
        <w:tblLook w:val="04A0" w:firstRow="1" w:lastRow="0" w:firstColumn="1" w:lastColumn="0" w:noHBand="0" w:noVBand="1"/>
      </w:tblPr>
      <w:tblGrid>
        <w:gridCol w:w="154"/>
        <w:gridCol w:w="2710"/>
        <w:gridCol w:w="6447"/>
        <w:gridCol w:w="424"/>
      </w:tblGrid>
      <w:tr w:rsidR="00A4256F" w14:paraId="4C5104F8" w14:textId="77777777" w:rsidTr="00A4256F">
        <w:trPr>
          <w:gridBefore w:val="1"/>
          <w:gridAfter w:val="1"/>
          <w:wBefore w:w="154" w:type="dxa"/>
          <w:wAfter w:w="424" w:type="dxa"/>
          <w:trHeight w:val="241"/>
        </w:trPr>
        <w:tc>
          <w:tcPr>
            <w:tcW w:w="9157" w:type="dxa"/>
            <w:gridSpan w:val="2"/>
          </w:tcPr>
          <w:p w14:paraId="77387798" w14:textId="77777777" w:rsidR="00A4256F" w:rsidRDefault="00A4256F" w:rsidP="00890BD1">
            <w:r>
              <w:t>Author</w:t>
            </w:r>
            <w:r w:rsidR="00F313AA">
              <w:t>(s)</w:t>
            </w:r>
            <w:r>
              <w:t>/Editor</w:t>
            </w:r>
            <w:r w:rsidR="00F313AA">
              <w:t>(s)</w:t>
            </w:r>
            <w:r>
              <w:t>:</w:t>
            </w:r>
          </w:p>
        </w:tc>
      </w:tr>
      <w:tr w:rsidR="00A4256F" w14:paraId="202A1FD4" w14:textId="77777777" w:rsidTr="00A4256F">
        <w:trPr>
          <w:gridBefore w:val="1"/>
          <w:gridAfter w:val="1"/>
          <w:wBefore w:w="154" w:type="dxa"/>
          <w:wAfter w:w="424" w:type="dxa"/>
          <w:trHeight w:val="241"/>
        </w:trPr>
        <w:tc>
          <w:tcPr>
            <w:tcW w:w="9157" w:type="dxa"/>
            <w:gridSpan w:val="2"/>
          </w:tcPr>
          <w:p w14:paraId="5B387695" w14:textId="77777777" w:rsidR="00A4256F" w:rsidRDefault="00A4256F" w:rsidP="00890BD1">
            <w:r>
              <w:t>Title:</w:t>
            </w:r>
          </w:p>
        </w:tc>
      </w:tr>
      <w:tr w:rsidR="00A4256F" w14:paraId="0E99A79F" w14:textId="77777777" w:rsidTr="00A4256F">
        <w:trPr>
          <w:gridBefore w:val="1"/>
          <w:gridAfter w:val="1"/>
          <w:wBefore w:w="154" w:type="dxa"/>
          <w:wAfter w:w="424" w:type="dxa"/>
          <w:trHeight w:val="252"/>
        </w:trPr>
        <w:tc>
          <w:tcPr>
            <w:tcW w:w="9157" w:type="dxa"/>
            <w:gridSpan w:val="2"/>
          </w:tcPr>
          <w:p w14:paraId="0B13B87F" w14:textId="77777777" w:rsidR="00A4256F" w:rsidRDefault="00A4256F" w:rsidP="00890BD1">
            <w:r>
              <w:t>Summary:</w:t>
            </w:r>
          </w:p>
        </w:tc>
      </w:tr>
      <w:tr w:rsidR="00A4256F" w14:paraId="64F7CCF3" w14:textId="77777777" w:rsidTr="00A4256F">
        <w:trPr>
          <w:gridBefore w:val="1"/>
          <w:gridAfter w:val="1"/>
          <w:wBefore w:w="154" w:type="dxa"/>
          <w:wAfter w:w="424" w:type="dxa"/>
          <w:trHeight w:val="241"/>
        </w:trPr>
        <w:tc>
          <w:tcPr>
            <w:tcW w:w="9157" w:type="dxa"/>
            <w:gridSpan w:val="2"/>
          </w:tcPr>
          <w:p w14:paraId="37C03D2E" w14:textId="77777777" w:rsidR="00A4256F" w:rsidRDefault="00A4256F" w:rsidP="00890BD1">
            <w:r>
              <w:t>Key words:</w:t>
            </w:r>
          </w:p>
        </w:tc>
      </w:tr>
      <w:tr w:rsidR="00CE389C" w14:paraId="262B3CB2" w14:textId="77777777" w:rsidTr="001144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3"/>
        </w:trPr>
        <w:tc>
          <w:tcPr>
            <w:tcW w:w="2864" w:type="dxa"/>
            <w:gridSpan w:val="2"/>
          </w:tcPr>
          <w:p w14:paraId="117E6BCF" w14:textId="77777777" w:rsidR="00A4256F" w:rsidRPr="00A4256F" w:rsidRDefault="00A4256F" w:rsidP="00CE389C">
            <w:pPr>
              <w:spacing w:line="360" w:lineRule="auto"/>
              <w:rPr>
                <w:b/>
                <w:sz w:val="12"/>
                <w:szCs w:val="12"/>
              </w:rPr>
            </w:pPr>
          </w:p>
          <w:p w14:paraId="39FA9C65" w14:textId="77777777" w:rsidR="00CE389C" w:rsidRDefault="00CE389C" w:rsidP="00CE389C">
            <w:pPr>
              <w:spacing w:line="360" w:lineRule="auto"/>
              <w:rPr>
                <w:b/>
              </w:rPr>
            </w:pPr>
            <w:r>
              <w:rPr>
                <w:b/>
              </w:rPr>
              <w:t>Vrsta recenzije</w:t>
            </w:r>
          </w:p>
          <w:p w14:paraId="5E4EB15F" w14:textId="77777777" w:rsidR="00CE389C" w:rsidRPr="00AD392B" w:rsidRDefault="000446CE" w:rsidP="00CE389C">
            <w:sdt>
              <w:sdtPr>
                <w:id w:val="148212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8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389C">
              <w:t xml:space="preserve">   </w:t>
            </w:r>
            <w:r w:rsidR="00CE389C" w:rsidRPr="00AD392B">
              <w:t xml:space="preserve">Bez </w:t>
            </w:r>
            <w:r w:rsidR="00CE389C">
              <w:t>recenzije</w:t>
            </w:r>
          </w:p>
          <w:p w14:paraId="0BF76BD2" w14:textId="77777777" w:rsidR="00CE389C" w:rsidRPr="00AD392B" w:rsidRDefault="000446CE" w:rsidP="00CE389C">
            <w:sdt>
              <w:sdtPr>
                <w:id w:val="1651795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89C" w:rsidRPr="00AD3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389C">
              <w:t xml:space="preserve">   </w:t>
            </w:r>
            <w:r w:rsidR="00CE389C" w:rsidRPr="00AD392B">
              <w:t xml:space="preserve">Domaća </w:t>
            </w:r>
            <w:r w:rsidR="00CE389C">
              <w:t>recenzija</w:t>
            </w:r>
          </w:p>
          <w:p w14:paraId="2DF016C1" w14:textId="77777777" w:rsidR="00CE389C" w:rsidRPr="00AD392B" w:rsidRDefault="000446CE" w:rsidP="00CE389C">
            <w:sdt>
              <w:sdtPr>
                <w:id w:val="31761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89C" w:rsidRPr="00AD3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389C">
              <w:t xml:space="preserve">   </w:t>
            </w:r>
            <w:r w:rsidR="00CE389C" w:rsidRPr="00AD392B">
              <w:t>Međunarodna recenzija</w:t>
            </w:r>
          </w:p>
          <w:p w14:paraId="6EA5BE2E" w14:textId="77777777" w:rsidR="00CE389C" w:rsidRDefault="00CE389C" w:rsidP="001B1A93">
            <w:pPr>
              <w:spacing w:line="360" w:lineRule="auto"/>
              <w:rPr>
                <w:b/>
              </w:rPr>
            </w:pPr>
          </w:p>
        </w:tc>
        <w:tc>
          <w:tcPr>
            <w:tcW w:w="6871" w:type="dxa"/>
            <w:gridSpan w:val="2"/>
          </w:tcPr>
          <w:p w14:paraId="677DE345" w14:textId="77777777" w:rsidR="00A4256F" w:rsidRPr="00A4256F" w:rsidRDefault="00A4256F" w:rsidP="00CE389C">
            <w:pPr>
              <w:spacing w:line="360" w:lineRule="auto"/>
              <w:rPr>
                <w:b/>
                <w:sz w:val="12"/>
                <w:szCs w:val="12"/>
              </w:rPr>
            </w:pPr>
          </w:p>
          <w:p w14:paraId="6384B1F2" w14:textId="77777777" w:rsidR="00CE389C" w:rsidRPr="00F16EF5" w:rsidRDefault="00CE389C" w:rsidP="00CE389C">
            <w:pPr>
              <w:spacing w:line="360" w:lineRule="auto"/>
              <w:rPr>
                <w:b/>
              </w:rPr>
            </w:pPr>
            <w:r w:rsidRPr="00F16EF5">
              <w:rPr>
                <w:b/>
              </w:rPr>
              <w:t>P</w:t>
            </w:r>
            <w:r>
              <w:rPr>
                <w:b/>
              </w:rPr>
              <w:t>ravo pristupa</w:t>
            </w:r>
          </w:p>
          <w:p w14:paraId="74AB6F9F" w14:textId="77777777" w:rsidR="00CE389C" w:rsidRDefault="000446CE" w:rsidP="00CE389C">
            <w:sdt>
              <w:sdtPr>
                <w:id w:val="-497655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8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389C">
              <w:t xml:space="preserve">   Otvoreni pristup</w:t>
            </w:r>
          </w:p>
          <w:p w14:paraId="6FE61760" w14:textId="77777777" w:rsidR="00CE389C" w:rsidRDefault="000446CE" w:rsidP="00CE389C">
            <w:sdt>
              <w:sdtPr>
                <w:id w:val="55467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8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389C">
              <w:t xml:space="preserve">   Dostupan nakon </w:t>
            </w:r>
            <w:r w:rsidR="00CE389C" w:rsidRPr="00AD392B">
              <w:rPr>
                <w:color w:val="808080" w:themeColor="background1" w:themeShade="80"/>
              </w:rPr>
              <w:t>(DD.MM.GGGG.)</w:t>
            </w:r>
            <w:r w:rsidR="00CE389C">
              <w:t>:</w:t>
            </w:r>
          </w:p>
          <w:p w14:paraId="691BBE60" w14:textId="77777777" w:rsidR="00CE389C" w:rsidRDefault="000446CE" w:rsidP="00CE389C">
            <w:sdt>
              <w:sdtPr>
                <w:id w:val="-192742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8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389C">
              <w:t xml:space="preserve">   P</w:t>
            </w:r>
            <w:r w:rsidR="00CE389C" w:rsidRPr="00AD392B">
              <w:t>ristup korisnicima matične ustanove</w:t>
            </w:r>
          </w:p>
          <w:p w14:paraId="6863567E" w14:textId="77777777" w:rsidR="00CE389C" w:rsidRDefault="000446CE" w:rsidP="00CE389C">
            <w:sdt>
              <w:sdtPr>
                <w:id w:val="-114604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8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389C">
              <w:t xml:space="preserve">   P</w:t>
            </w:r>
            <w:r w:rsidR="00CE389C" w:rsidRPr="00AD392B">
              <w:t>ristup svim korisnicim</w:t>
            </w:r>
            <w:r w:rsidR="00CE389C">
              <w:t xml:space="preserve">a iz sustava znanosti i visokog </w:t>
            </w:r>
            <w:r w:rsidR="00CE389C" w:rsidRPr="00AD392B">
              <w:t>obrazovanja RH</w:t>
            </w:r>
          </w:p>
          <w:p w14:paraId="45FA1603" w14:textId="77777777" w:rsidR="00CE389C" w:rsidRDefault="00CE389C" w:rsidP="001144A5">
            <w:pPr>
              <w:rPr>
                <w:b/>
              </w:rPr>
            </w:pPr>
            <w:r w:rsidRPr="00AD392B">
              <w:rPr>
                <w:rFonts w:ascii="Segoe UI Symbol" w:hAnsi="Segoe UI Symbol" w:cs="Segoe UI Symbol"/>
              </w:rPr>
              <w:t>☐</w:t>
            </w:r>
            <w:r w:rsidRPr="00AD392B">
              <w:t xml:space="preserve">   </w:t>
            </w:r>
            <w:r>
              <w:t>P</w:t>
            </w:r>
            <w:r w:rsidRPr="00AD392B">
              <w:t>ristup onemogućen</w:t>
            </w:r>
          </w:p>
        </w:tc>
      </w:tr>
    </w:tbl>
    <w:p w14:paraId="63C436B4" w14:textId="77777777" w:rsidR="000952DE" w:rsidRDefault="00AD392B" w:rsidP="001144A5">
      <w:pPr>
        <w:spacing w:before="120" w:after="120" w:line="240" w:lineRule="auto"/>
        <w:rPr>
          <w:b/>
        </w:rPr>
      </w:pPr>
      <w:r w:rsidRPr="00AD392B">
        <w:rPr>
          <w:b/>
        </w:rPr>
        <w:t>Vrsta dokument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2"/>
      </w:tblGrid>
      <w:tr w:rsidR="00CE389C" w:rsidRPr="00B31374" w14:paraId="6E32650A" w14:textId="77777777" w:rsidTr="001144A5">
        <w:trPr>
          <w:trHeight w:val="84"/>
        </w:trPr>
        <w:tc>
          <w:tcPr>
            <w:tcW w:w="4531" w:type="dxa"/>
            <w:shd w:val="clear" w:color="auto" w:fill="BFBFBF" w:themeFill="background1" w:themeFillShade="BF"/>
          </w:tcPr>
          <w:p w14:paraId="79738083" w14:textId="77777777" w:rsidR="00CE389C" w:rsidRPr="000F473F" w:rsidRDefault="00117FE4" w:rsidP="001144A5">
            <w:pPr>
              <w:pStyle w:val="ListParagraph"/>
              <w:spacing w:before="60" w:after="60"/>
              <w:ind w:hanging="720"/>
              <w:jc w:val="center"/>
              <w:rPr>
                <w:b/>
              </w:rPr>
            </w:pPr>
            <w:r>
              <w:rPr>
                <w:b/>
              </w:rPr>
              <w:t xml:space="preserve">1. </w:t>
            </w:r>
            <w:r w:rsidR="00CE389C" w:rsidRPr="000F473F">
              <w:rPr>
                <w:b/>
              </w:rPr>
              <w:t>Autorska knjiga</w:t>
            </w:r>
          </w:p>
        </w:tc>
        <w:tc>
          <w:tcPr>
            <w:tcW w:w="4532" w:type="dxa"/>
            <w:shd w:val="clear" w:color="auto" w:fill="BFBFBF" w:themeFill="background1" w:themeFillShade="BF"/>
          </w:tcPr>
          <w:p w14:paraId="5F161BB9" w14:textId="77777777" w:rsidR="00CE389C" w:rsidRPr="000F473F" w:rsidRDefault="00117FE4" w:rsidP="001144A5">
            <w:pPr>
              <w:spacing w:before="60" w:after="60"/>
              <w:ind w:left="720" w:hanging="72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2. </w:t>
            </w:r>
            <w:r w:rsidR="00CE389C" w:rsidRPr="000F473F">
              <w:rPr>
                <w:b/>
              </w:rPr>
              <w:t>Urednička knjiga</w:t>
            </w:r>
          </w:p>
        </w:tc>
      </w:tr>
      <w:tr w:rsidR="000F473F" w:rsidRPr="00B31374" w14:paraId="31995383" w14:textId="77777777" w:rsidTr="000F473F">
        <w:trPr>
          <w:trHeight w:val="1537"/>
        </w:trPr>
        <w:tc>
          <w:tcPr>
            <w:tcW w:w="4531" w:type="dxa"/>
            <w:vMerge w:val="restart"/>
          </w:tcPr>
          <w:p w14:paraId="1E5B32DC" w14:textId="77777777" w:rsidR="000F473F" w:rsidRPr="00B31374" w:rsidRDefault="000F473F" w:rsidP="001144A5">
            <w:pPr>
              <w:spacing w:before="120"/>
              <w:ind w:left="23"/>
              <w:rPr>
                <w:i/>
                <w:sz w:val="20"/>
                <w:szCs w:val="20"/>
              </w:rPr>
            </w:pPr>
            <w:r w:rsidRPr="00B31374">
              <w:rPr>
                <w:i/>
                <w:sz w:val="20"/>
                <w:szCs w:val="20"/>
              </w:rPr>
              <w:t>Znanstvena/umjetnička knjiga</w:t>
            </w:r>
          </w:p>
          <w:p w14:paraId="2BBAF013" w14:textId="77777777" w:rsidR="000F473F" w:rsidRPr="00B31374" w:rsidRDefault="006F408E" w:rsidP="001144A5">
            <w:pPr>
              <w:pStyle w:val="ListParagraph"/>
              <w:numPr>
                <w:ilvl w:val="2"/>
                <w:numId w:val="5"/>
              </w:numPr>
              <w:ind w:left="447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0F473F" w:rsidRPr="00B31374">
              <w:rPr>
                <w:sz w:val="20"/>
                <w:szCs w:val="20"/>
              </w:rPr>
              <w:t>onografija</w:t>
            </w:r>
            <w:r w:rsidR="000F473F">
              <w:rPr>
                <w:sz w:val="20"/>
                <w:szCs w:val="20"/>
              </w:rPr>
              <w:t xml:space="preserve"> </w:t>
            </w:r>
            <w:r w:rsidR="000F473F" w:rsidRPr="00B31374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972130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73F" w:rsidRPr="00B3137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473F" w:rsidRPr="00B31374">
              <w:rPr>
                <w:sz w:val="20"/>
                <w:szCs w:val="20"/>
              </w:rPr>
              <w:t xml:space="preserve">       </w:t>
            </w:r>
          </w:p>
          <w:p w14:paraId="3D98CDB0" w14:textId="77777777" w:rsidR="000F473F" w:rsidRPr="00B31374" w:rsidRDefault="000F473F" w:rsidP="001144A5">
            <w:pPr>
              <w:pStyle w:val="ListParagraph"/>
              <w:numPr>
                <w:ilvl w:val="2"/>
                <w:numId w:val="5"/>
              </w:numPr>
              <w:ind w:left="447" w:hanging="283"/>
              <w:rPr>
                <w:sz w:val="20"/>
                <w:szCs w:val="20"/>
              </w:rPr>
            </w:pPr>
            <w:r w:rsidRPr="00B31374">
              <w:rPr>
                <w:sz w:val="20"/>
                <w:szCs w:val="20"/>
              </w:rPr>
              <w:t xml:space="preserve">udžbenik za visokoškolsko obrazovanje </w:t>
            </w:r>
            <w:sdt>
              <w:sdtPr>
                <w:rPr>
                  <w:sz w:val="20"/>
                  <w:szCs w:val="20"/>
                </w:rPr>
                <w:id w:val="-187900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137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31374">
              <w:rPr>
                <w:sz w:val="20"/>
                <w:szCs w:val="20"/>
              </w:rPr>
              <w:t xml:space="preserve">       </w:t>
            </w:r>
          </w:p>
          <w:p w14:paraId="2A17A90A" w14:textId="77777777" w:rsidR="000F473F" w:rsidRPr="00B31374" w:rsidRDefault="000F473F" w:rsidP="001144A5">
            <w:pPr>
              <w:pStyle w:val="ListParagraph"/>
              <w:numPr>
                <w:ilvl w:val="2"/>
                <w:numId w:val="5"/>
              </w:numPr>
              <w:ind w:left="447" w:hanging="283"/>
              <w:rPr>
                <w:sz w:val="20"/>
                <w:szCs w:val="20"/>
              </w:rPr>
            </w:pPr>
            <w:r w:rsidRPr="00B31374">
              <w:rPr>
                <w:sz w:val="20"/>
                <w:szCs w:val="20"/>
              </w:rPr>
              <w:t xml:space="preserve">kritičko izdanje </w:t>
            </w:r>
            <w:sdt>
              <w:sdtPr>
                <w:rPr>
                  <w:sz w:val="20"/>
                  <w:szCs w:val="20"/>
                </w:rPr>
                <w:id w:val="-1965266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137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31374">
              <w:rPr>
                <w:sz w:val="20"/>
                <w:szCs w:val="20"/>
              </w:rPr>
              <w:t xml:space="preserve">       </w:t>
            </w:r>
          </w:p>
          <w:p w14:paraId="68BC9EC6" w14:textId="77777777" w:rsidR="000F473F" w:rsidRPr="00B31374" w:rsidRDefault="000F473F" w:rsidP="001144A5">
            <w:pPr>
              <w:pStyle w:val="ListParagraph"/>
              <w:numPr>
                <w:ilvl w:val="2"/>
                <w:numId w:val="5"/>
              </w:numPr>
              <w:ind w:left="447" w:hanging="283"/>
              <w:rPr>
                <w:sz w:val="20"/>
                <w:szCs w:val="20"/>
              </w:rPr>
            </w:pPr>
            <w:r w:rsidRPr="00B31374">
              <w:rPr>
                <w:sz w:val="20"/>
                <w:szCs w:val="20"/>
              </w:rPr>
              <w:t xml:space="preserve">ostali udžbenici/priručnici </w:t>
            </w:r>
            <w:sdt>
              <w:sdtPr>
                <w:rPr>
                  <w:sz w:val="20"/>
                  <w:szCs w:val="20"/>
                </w:rPr>
                <w:id w:val="-498728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137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31374">
              <w:rPr>
                <w:sz w:val="20"/>
                <w:szCs w:val="20"/>
              </w:rPr>
              <w:t xml:space="preserve">       </w:t>
            </w:r>
          </w:p>
          <w:p w14:paraId="27241056" w14:textId="77777777" w:rsidR="000F473F" w:rsidRDefault="000F473F" w:rsidP="001144A5">
            <w:pPr>
              <w:pStyle w:val="ListParagraph"/>
              <w:numPr>
                <w:ilvl w:val="2"/>
                <w:numId w:val="5"/>
              </w:numPr>
              <w:ind w:left="447" w:hanging="283"/>
              <w:rPr>
                <w:sz w:val="20"/>
                <w:szCs w:val="20"/>
              </w:rPr>
            </w:pPr>
            <w:r w:rsidRPr="00B31374">
              <w:rPr>
                <w:sz w:val="20"/>
                <w:szCs w:val="20"/>
              </w:rPr>
              <w:t xml:space="preserve">ostalo: </w:t>
            </w:r>
            <w:r>
              <w:rPr>
                <w:sz w:val="20"/>
                <w:szCs w:val="20"/>
              </w:rPr>
              <w:t>______________________________</w:t>
            </w:r>
          </w:p>
          <w:p w14:paraId="2D937721" w14:textId="77777777" w:rsidR="000F473F" w:rsidRPr="00B31374" w:rsidRDefault="000F473F" w:rsidP="001144A5">
            <w:pPr>
              <w:pStyle w:val="ListParagraph"/>
              <w:ind w:left="449"/>
              <w:rPr>
                <w:sz w:val="20"/>
                <w:szCs w:val="20"/>
              </w:rPr>
            </w:pPr>
          </w:p>
          <w:p w14:paraId="0D4DF632" w14:textId="77777777" w:rsidR="000F473F" w:rsidRPr="00B31374" w:rsidRDefault="000F473F" w:rsidP="001144A5">
            <w:pPr>
              <w:ind w:left="24"/>
              <w:rPr>
                <w:i/>
                <w:sz w:val="20"/>
                <w:szCs w:val="20"/>
              </w:rPr>
            </w:pPr>
            <w:r w:rsidRPr="00B31374">
              <w:rPr>
                <w:i/>
                <w:sz w:val="20"/>
                <w:szCs w:val="20"/>
              </w:rPr>
              <w:t>Stručna knjiga</w:t>
            </w:r>
          </w:p>
          <w:p w14:paraId="02EAA167" w14:textId="77777777" w:rsidR="000F473F" w:rsidRPr="00B31374" w:rsidRDefault="006F408E" w:rsidP="001144A5">
            <w:pPr>
              <w:pStyle w:val="ListParagraph"/>
              <w:numPr>
                <w:ilvl w:val="2"/>
                <w:numId w:val="5"/>
              </w:numPr>
              <w:ind w:left="447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0F473F" w:rsidRPr="00B31374">
              <w:rPr>
                <w:sz w:val="20"/>
                <w:szCs w:val="20"/>
              </w:rPr>
              <w:t xml:space="preserve">onografija </w:t>
            </w:r>
            <w:sdt>
              <w:sdtPr>
                <w:rPr>
                  <w:sz w:val="20"/>
                  <w:szCs w:val="20"/>
                </w:rPr>
                <w:id w:val="-3334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73F" w:rsidRPr="00B3137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473F" w:rsidRPr="00B31374">
              <w:rPr>
                <w:sz w:val="20"/>
                <w:szCs w:val="20"/>
              </w:rPr>
              <w:t xml:space="preserve">       </w:t>
            </w:r>
          </w:p>
          <w:p w14:paraId="7E3E9999" w14:textId="77777777" w:rsidR="000F473F" w:rsidRPr="00B31374" w:rsidRDefault="000F473F" w:rsidP="001144A5">
            <w:pPr>
              <w:pStyle w:val="ListParagraph"/>
              <w:numPr>
                <w:ilvl w:val="2"/>
                <w:numId w:val="5"/>
              </w:numPr>
              <w:ind w:left="447" w:hanging="283"/>
              <w:rPr>
                <w:sz w:val="20"/>
                <w:szCs w:val="20"/>
              </w:rPr>
            </w:pPr>
            <w:r w:rsidRPr="00B31374">
              <w:rPr>
                <w:sz w:val="20"/>
                <w:szCs w:val="20"/>
              </w:rPr>
              <w:t xml:space="preserve">udžbenik/priručnik </w:t>
            </w:r>
            <w:sdt>
              <w:sdtPr>
                <w:rPr>
                  <w:sz w:val="20"/>
                  <w:szCs w:val="20"/>
                </w:rPr>
                <w:id w:val="-16224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137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31374">
              <w:rPr>
                <w:sz w:val="20"/>
                <w:szCs w:val="20"/>
              </w:rPr>
              <w:t xml:space="preserve">       </w:t>
            </w:r>
          </w:p>
          <w:p w14:paraId="429770BB" w14:textId="77777777" w:rsidR="000F473F" w:rsidRPr="00B31374" w:rsidRDefault="000F473F" w:rsidP="001144A5">
            <w:pPr>
              <w:pStyle w:val="ListParagraph"/>
              <w:numPr>
                <w:ilvl w:val="2"/>
                <w:numId w:val="5"/>
              </w:numPr>
              <w:ind w:left="447" w:hanging="283"/>
              <w:rPr>
                <w:sz w:val="20"/>
                <w:szCs w:val="20"/>
              </w:rPr>
            </w:pPr>
            <w:r w:rsidRPr="00B31374">
              <w:rPr>
                <w:sz w:val="20"/>
                <w:szCs w:val="20"/>
              </w:rPr>
              <w:t xml:space="preserve">katalog </w:t>
            </w:r>
            <w:sdt>
              <w:sdtPr>
                <w:rPr>
                  <w:sz w:val="20"/>
                  <w:szCs w:val="20"/>
                </w:rPr>
                <w:id w:val="179236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137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31374">
              <w:rPr>
                <w:sz w:val="20"/>
                <w:szCs w:val="20"/>
              </w:rPr>
              <w:t xml:space="preserve">       </w:t>
            </w:r>
          </w:p>
          <w:p w14:paraId="46CC80F0" w14:textId="77777777" w:rsidR="000F473F" w:rsidRDefault="000F473F" w:rsidP="001144A5">
            <w:pPr>
              <w:pStyle w:val="ListParagraph"/>
              <w:numPr>
                <w:ilvl w:val="2"/>
                <w:numId w:val="5"/>
              </w:numPr>
              <w:ind w:left="447" w:hanging="283"/>
              <w:rPr>
                <w:sz w:val="20"/>
                <w:szCs w:val="20"/>
              </w:rPr>
            </w:pPr>
            <w:r w:rsidRPr="00B31374">
              <w:rPr>
                <w:sz w:val="20"/>
                <w:szCs w:val="20"/>
              </w:rPr>
              <w:t>ostalo:</w:t>
            </w:r>
            <w:r>
              <w:rPr>
                <w:sz w:val="20"/>
                <w:szCs w:val="20"/>
              </w:rPr>
              <w:t>_________________________________</w:t>
            </w:r>
          </w:p>
          <w:p w14:paraId="2E7B4A36" w14:textId="77777777" w:rsidR="000F473F" w:rsidRPr="0061100A" w:rsidRDefault="000F473F" w:rsidP="001144A5">
            <w:pPr>
              <w:pStyle w:val="ListParagraph"/>
              <w:ind w:left="447" w:hanging="283"/>
              <w:rPr>
                <w:sz w:val="20"/>
                <w:szCs w:val="20"/>
              </w:rPr>
            </w:pPr>
          </w:p>
          <w:p w14:paraId="4ADAB6FC" w14:textId="77777777" w:rsidR="000F473F" w:rsidRPr="00B31374" w:rsidRDefault="000F473F" w:rsidP="001144A5">
            <w:pPr>
              <w:ind w:left="447" w:hanging="425"/>
              <w:rPr>
                <w:i/>
                <w:sz w:val="20"/>
                <w:szCs w:val="20"/>
              </w:rPr>
            </w:pPr>
            <w:r w:rsidRPr="00B31374">
              <w:rPr>
                <w:i/>
                <w:sz w:val="20"/>
                <w:szCs w:val="20"/>
              </w:rPr>
              <w:t>Ostalo</w:t>
            </w:r>
          </w:p>
          <w:p w14:paraId="43AAB252" w14:textId="77777777" w:rsidR="000F473F" w:rsidRPr="00B31374" w:rsidRDefault="000F473F" w:rsidP="001144A5">
            <w:pPr>
              <w:pStyle w:val="ListParagraph"/>
              <w:numPr>
                <w:ilvl w:val="2"/>
                <w:numId w:val="5"/>
              </w:numPr>
              <w:ind w:left="447" w:hanging="283"/>
              <w:rPr>
                <w:sz w:val="20"/>
                <w:szCs w:val="20"/>
              </w:rPr>
            </w:pPr>
            <w:r w:rsidRPr="00B31374">
              <w:rPr>
                <w:sz w:val="20"/>
                <w:szCs w:val="20"/>
              </w:rPr>
              <w:t xml:space="preserve">umjetničko djelo/izložba </w:t>
            </w:r>
            <w:sdt>
              <w:sdtPr>
                <w:rPr>
                  <w:sz w:val="20"/>
                  <w:szCs w:val="20"/>
                </w:rPr>
                <w:id w:val="-201652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137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31374">
              <w:rPr>
                <w:sz w:val="20"/>
                <w:szCs w:val="20"/>
              </w:rPr>
              <w:t xml:space="preserve">       </w:t>
            </w:r>
          </w:p>
          <w:p w14:paraId="0687C64A" w14:textId="77777777" w:rsidR="000F473F" w:rsidRPr="00B31374" w:rsidRDefault="000F473F" w:rsidP="001144A5">
            <w:pPr>
              <w:pStyle w:val="ListParagraph"/>
              <w:numPr>
                <w:ilvl w:val="2"/>
                <w:numId w:val="5"/>
              </w:numPr>
              <w:ind w:left="447" w:hanging="283"/>
              <w:rPr>
                <w:sz w:val="20"/>
                <w:szCs w:val="20"/>
              </w:rPr>
            </w:pPr>
            <w:r w:rsidRPr="00B31374">
              <w:rPr>
                <w:sz w:val="20"/>
                <w:szCs w:val="20"/>
              </w:rPr>
              <w:t>ostalo:</w:t>
            </w:r>
            <w:r>
              <w:rPr>
                <w:sz w:val="20"/>
                <w:szCs w:val="20"/>
              </w:rPr>
              <w:t>________________________________</w:t>
            </w:r>
          </w:p>
          <w:p w14:paraId="21CEB7D6" w14:textId="77777777" w:rsidR="000F473F" w:rsidRPr="00B31374" w:rsidRDefault="000F473F" w:rsidP="001144A5">
            <w:pPr>
              <w:rPr>
                <w:b/>
                <w:sz w:val="20"/>
                <w:szCs w:val="20"/>
              </w:rPr>
            </w:pPr>
          </w:p>
        </w:tc>
        <w:tc>
          <w:tcPr>
            <w:tcW w:w="4532" w:type="dxa"/>
          </w:tcPr>
          <w:p w14:paraId="126F5401" w14:textId="77777777" w:rsidR="000F473F" w:rsidRPr="00B31374" w:rsidRDefault="000F473F" w:rsidP="001144A5">
            <w:pPr>
              <w:spacing w:before="120"/>
              <w:ind w:left="23"/>
              <w:rPr>
                <w:i/>
                <w:sz w:val="20"/>
                <w:szCs w:val="20"/>
              </w:rPr>
            </w:pPr>
            <w:r w:rsidRPr="00B31374">
              <w:rPr>
                <w:i/>
                <w:sz w:val="20"/>
                <w:szCs w:val="20"/>
              </w:rPr>
              <w:t>Znanstvena</w:t>
            </w:r>
            <w:r w:rsidRPr="00B31374">
              <w:rPr>
                <w:sz w:val="20"/>
                <w:szCs w:val="20"/>
              </w:rPr>
              <w:t>/umjetnička</w:t>
            </w:r>
            <w:r w:rsidRPr="00B31374">
              <w:rPr>
                <w:i/>
                <w:sz w:val="20"/>
                <w:szCs w:val="20"/>
              </w:rPr>
              <w:t xml:space="preserve"> knjiga</w:t>
            </w:r>
          </w:p>
          <w:p w14:paraId="53F653DF" w14:textId="77777777" w:rsidR="000F473F" w:rsidRPr="00B31374" w:rsidRDefault="006F408E" w:rsidP="001144A5">
            <w:pPr>
              <w:pStyle w:val="ListParagraph"/>
              <w:numPr>
                <w:ilvl w:val="0"/>
                <w:numId w:val="6"/>
              </w:numPr>
              <w:ind w:left="454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0F473F" w:rsidRPr="00B31374">
              <w:rPr>
                <w:sz w:val="20"/>
                <w:szCs w:val="20"/>
              </w:rPr>
              <w:t xml:space="preserve">onografija </w:t>
            </w:r>
            <w:sdt>
              <w:sdtPr>
                <w:rPr>
                  <w:sz w:val="20"/>
                  <w:szCs w:val="20"/>
                </w:rPr>
                <w:id w:val="102614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73F" w:rsidRPr="00B3137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473F" w:rsidRPr="00B31374">
              <w:rPr>
                <w:sz w:val="20"/>
                <w:szCs w:val="20"/>
              </w:rPr>
              <w:t xml:space="preserve">       </w:t>
            </w:r>
          </w:p>
          <w:p w14:paraId="2BFC83FB" w14:textId="77777777" w:rsidR="000F473F" w:rsidRPr="00B31374" w:rsidRDefault="000F473F" w:rsidP="001144A5">
            <w:pPr>
              <w:pStyle w:val="ListParagraph"/>
              <w:numPr>
                <w:ilvl w:val="0"/>
                <w:numId w:val="6"/>
              </w:numPr>
              <w:ind w:left="454" w:hanging="283"/>
              <w:rPr>
                <w:sz w:val="20"/>
                <w:szCs w:val="20"/>
              </w:rPr>
            </w:pPr>
            <w:r w:rsidRPr="00B31374">
              <w:rPr>
                <w:sz w:val="20"/>
                <w:szCs w:val="20"/>
              </w:rPr>
              <w:t xml:space="preserve">udžbenik za visokoškolsko obrazovanje </w:t>
            </w:r>
            <w:sdt>
              <w:sdtPr>
                <w:rPr>
                  <w:sz w:val="20"/>
                  <w:szCs w:val="20"/>
                </w:rPr>
                <w:id w:val="-958568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137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31374">
              <w:rPr>
                <w:sz w:val="20"/>
                <w:szCs w:val="20"/>
              </w:rPr>
              <w:t xml:space="preserve">       </w:t>
            </w:r>
          </w:p>
          <w:p w14:paraId="115FF23A" w14:textId="77777777" w:rsidR="000F473F" w:rsidRPr="00B31374" w:rsidRDefault="000F473F" w:rsidP="001144A5">
            <w:pPr>
              <w:pStyle w:val="ListParagraph"/>
              <w:numPr>
                <w:ilvl w:val="0"/>
                <w:numId w:val="6"/>
              </w:numPr>
              <w:ind w:left="454" w:hanging="283"/>
              <w:rPr>
                <w:sz w:val="20"/>
                <w:szCs w:val="20"/>
              </w:rPr>
            </w:pPr>
            <w:r w:rsidRPr="00B31374">
              <w:rPr>
                <w:sz w:val="20"/>
                <w:szCs w:val="20"/>
              </w:rPr>
              <w:t xml:space="preserve">zbornik radova/sažetaka s konferencije </w:t>
            </w:r>
            <w:sdt>
              <w:sdtPr>
                <w:rPr>
                  <w:sz w:val="20"/>
                  <w:szCs w:val="20"/>
                </w:rPr>
                <w:id w:val="63708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137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31374">
              <w:rPr>
                <w:sz w:val="20"/>
                <w:szCs w:val="20"/>
              </w:rPr>
              <w:t xml:space="preserve">       </w:t>
            </w:r>
          </w:p>
          <w:p w14:paraId="28DC5DD5" w14:textId="77777777" w:rsidR="000F473F" w:rsidRPr="00B31374" w:rsidRDefault="000F473F" w:rsidP="001144A5">
            <w:pPr>
              <w:pStyle w:val="ListParagraph"/>
              <w:numPr>
                <w:ilvl w:val="0"/>
                <w:numId w:val="6"/>
              </w:numPr>
              <w:ind w:left="454" w:hanging="283"/>
              <w:rPr>
                <w:sz w:val="20"/>
                <w:szCs w:val="20"/>
              </w:rPr>
            </w:pPr>
            <w:r w:rsidRPr="00B31374">
              <w:rPr>
                <w:sz w:val="20"/>
                <w:szCs w:val="20"/>
              </w:rPr>
              <w:t xml:space="preserve">kritičko izdanje </w:t>
            </w:r>
            <w:sdt>
              <w:sdtPr>
                <w:rPr>
                  <w:sz w:val="20"/>
                  <w:szCs w:val="20"/>
                </w:rPr>
                <w:id w:val="-1544519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137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31374">
              <w:rPr>
                <w:sz w:val="20"/>
                <w:szCs w:val="20"/>
              </w:rPr>
              <w:t xml:space="preserve">       </w:t>
            </w:r>
          </w:p>
          <w:p w14:paraId="29088827" w14:textId="77777777" w:rsidR="000F473F" w:rsidRDefault="000F473F" w:rsidP="001144A5">
            <w:pPr>
              <w:pStyle w:val="ListParagraph"/>
              <w:numPr>
                <w:ilvl w:val="0"/>
                <w:numId w:val="6"/>
              </w:numPr>
              <w:ind w:left="454" w:hanging="283"/>
              <w:rPr>
                <w:sz w:val="20"/>
                <w:szCs w:val="20"/>
              </w:rPr>
            </w:pPr>
            <w:r w:rsidRPr="00B31374">
              <w:rPr>
                <w:sz w:val="20"/>
                <w:szCs w:val="20"/>
              </w:rPr>
              <w:t>ostalo:</w:t>
            </w:r>
            <w:r>
              <w:rPr>
                <w:sz w:val="20"/>
                <w:szCs w:val="20"/>
              </w:rPr>
              <w:t>________________________________</w:t>
            </w:r>
          </w:p>
          <w:p w14:paraId="475BF67E" w14:textId="77777777" w:rsidR="000F473F" w:rsidRPr="00B31374" w:rsidRDefault="000F473F" w:rsidP="001144A5">
            <w:pPr>
              <w:pStyle w:val="ListParagraph"/>
              <w:ind w:left="462"/>
              <w:rPr>
                <w:sz w:val="20"/>
                <w:szCs w:val="20"/>
              </w:rPr>
            </w:pPr>
          </w:p>
          <w:p w14:paraId="2E0C0DB3" w14:textId="77777777" w:rsidR="000F473F" w:rsidRPr="00B31374" w:rsidRDefault="000F473F" w:rsidP="001144A5">
            <w:pPr>
              <w:ind w:left="37"/>
              <w:rPr>
                <w:i/>
                <w:sz w:val="20"/>
                <w:szCs w:val="20"/>
              </w:rPr>
            </w:pPr>
            <w:r w:rsidRPr="00B31374">
              <w:rPr>
                <w:i/>
                <w:sz w:val="20"/>
                <w:szCs w:val="20"/>
              </w:rPr>
              <w:t>Stručna knjiga</w:t>
            </w:r>
          </w:p>
          <w:p w14:paraId="1F766246" w14:textId="77777777" w:rsidR="000F473F" w:rsidRPr="00B31374" w:rsidRDefault="000F473F" w:rsidP="001144A5">
            <w:pPr>
              <w:pStyle w:val="ListParagraph"/>
              <w:numPr>
                <w:ilvl w:val="0"/>
                <w:numId w:val="6"/>
              </w:numPr>
              <w:ind w:left="454" w:hanging="283"/>
              <w:rPr>
                <w:sz w:val="20"/>
                <w:szCs w:val="20"/>
              </w:rPr>
            </w:pPr>
            <w:r w:rsidRPr="00B31374">
              <w:rPr>
                <w:sz w:val="20"/>
                <w:szCs w:val="20"/>
              </w:rPr>
              <w:t xml:space="preserve">monografija </w:t>
            </w:r>
            <w:sdt>
              <w:sdtPr>
                <w:rPr>
                  <w:sz w:val="20"/>
                  <w:szCs w:val="20"/>
                </w:rPr>
                <w:id w:val="212547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137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31374">
              <w:rPr>
                <w:sz w:val="20"/>
                <w:szCs w:val="20"/>
              </w:rPr>
              <w:t xml:space="preserve">       </w:t>
            </w:r>
          </w:p>
          <w:p w14:paraId="1BA4CD88" w14:textId="77777777" w:rsidR="000F473F" w:rsidRPr="00B31374" w:rsidRDefault="000F473F" w:rsidP="001144A5">
            <w:pPr>
              <w:pStyle w:val="ListParagraph"/>
              <w:numPr>
                <w:ilvl w:val="0"/>
                <w:numId w:val="6"/>
              </w:numPr>
              <w:ind w:left="454" w:hanging="283"/>
              <w:rPr>
                <w:sz w:val="20"/>
                <w:szCs w:val="20"/>
              </w:rPr>
            </w:pPr>
            <w:r w:rsidRPr="00B31374">
              <w:rPr>
                <w:sz w:val="20"/>
                <w:szCs w:val="20"/>
              </w:rPr>
              <w:t xml:space="preserve">udžbenik/priručnik </w:t>
            </w:r>
            <w:sdt>
              <w:sdtPr>
                <w:rPr>
                  <w:sz w:val="20"/>
                  <w:szCs w:val="20"/>
                </w:rPr>
                <w:id w:val="23529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137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31374">
              <w:rPr>
                <w:sz w:val="20"/>
                <w:szCs w:val="20"/>
              </w:rPr>
              <w:t xml:space="preserve">       </w:t>
            </w:r>
          </w:p>
          <w:p w14:paraId="1C6D936E" w14:textId="77777777" w:rsidR="000F473F" w:rsidRPr="00B31374" w:rsidRDefault="000F473F" w:rsidP="001144A5">
            <w:pPr>
              <w:pStyle w:val="ListParagraph"/>
              <w:numPr>
                <w:ilvl w:val="0"/>
                <w:numId w:val="6"/>
              </w:numPr>
              <w:ind w:left="454" w:hanging="283"/>
              <w:rPr>
                <w:sz w:val="20"/>
                <w:szCs w:val="20"/>
              </w:rPr>
            </w:pPr>
            <w:r w:rsidRPr="00B31374">
              <w:rPr>
                <w:sz w:val="20"/>
                <w:szCs w:val="20"/>
              </w:rPr>
              <w:t xml:space="preserve">zbornik radova/sažetaka s konferencije </w:t>
            </w:r>
            <w:sdt>
              <w:sdtPr>
                <w:rPr>
                  <w:sz w:val="20"/>
                  <w:szCs w:val="20"/>
                </w:rPr>
                <w:id w:val="-446232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137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31374">
              <w:rPr>
                <w:sz w:val="20"/>
                <w:szCs w:val="20"/>
              </w:rPr>
              <w:t xml:space="preserve">       </w:t>
            </w:r>
          </w:p>
          <w:p w14:paraId="32BD9F34" w14:textId="77777777" w:rsidR="000F473F" w:rsidRPr="00B31374" w:rsidRDefault="000F473F" w:rsidP="001144A5">
            <w:pPr>
              <w:pStyle w:val="ListParagraph"/>
              <w:numPr>
                <w:ilvl w:val="0"/>
                <w:numId w:val="6"/>
              </w:numPr>
              <w:ind w:left="454" w:hanging="283"/>
              <w:rPr>
                <w:sz w:val="20"/>
                <w:szCs w:val="20"/>
              </w:rPr>
            </w:pPr>
            <w:r w:rsidRPr="00B31374">
              <w:rPr>
                <w:sz w:val="20"/>
                <w:szCs w:val="20"/>
              </w:rPr>
              <w:t xml:space="preserve">katalog </w:t>
            </w:r>
            <w:sdt>
              <w:sdtPr>
                <w:rPr>
                  <w:sz w:val="20"/>
                  <w:szCs w:val="20"/>
                </w:rPr>
                <w:id w:val="-639651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137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31374">
              <w:rPr>
                <w:sz w:val="20"/>
                <w:szCs w:val="20"/>
              </w:rPr>
              <w:t xml:space="preserve">       </w:t>
            </w:r>
          </w:p>
          <w:p w14:paraId="2F91693B" w14:textId="77777777" w:rsidR="000F473F" w:rsidRPr="00B31374" w:rsidRDefault="000F473F" w:rsidP="001144A5">
            <w:pPr>
              <w:pStyle w:val="ListParagraph"/>
              <w:numPr>
                <w:ilvl w:val="0"/>
                <w:numId w:val="6"/>
              </w:numPr>
              <w:ind w:left="454" w:hanging="283"/>
              <w:rPr>
                <w:sz w:val="20"/>
                <w:szCs w:val="20"/>
              </w:rPr>
            </w:pPr>
            <w:r w:rsidRPr="00B31374">
              <w:rPr>
                <w:sz w:val="20"/>
                <w:szCs w:val="20"/>
              </w:rPr>
              <w:t>ostalo:</w:t>
            </w:r>
            <w:r>
              <w:rPr>
                <w:sz w:val="20"/>
                <w:szCs w:val="20"/>
              </w:rPr>
              <w:t>_________________________________</w:t>
            </w:r>
          </w:p>
          <w:p w14:paraId="787EC004" w14:textId="77777777" w:rsidR="000F473F" w:rsidRPr="001144A5" w:rsidRDefault="000F473F" w:rsidP="001144A5">
            <w:pPr>
              <w:rPr>
                <w:b/>
                <w:sz w:val="16"/>
                <w:szCs w:val="16"/>
                <w:vertAlign w:val="subscript"/>
              </w:rPr>
            </w:pPr>
          </w:p>
        </w:tc>
      </w:tr>
      <w:tr w:rsidR="000F473F" w:rsidRPr="00B31374" w14:paraId="4183F525" w14:textId="77777777" w:rsidTr="001144A5">
        <w:trPr>
          <w:trHeight w:val="129"/>
        </w:trPr>
        <w:tc>
          <w:tcPr>
            <w:tcW w:w="4531" w:type="dxa"/>
            <w:vMerge/>
          </w:tcPr>
          <w:p w14:paraId="62259E62" w14:textId="77777777" w:rsidR="000F473F" w:rsidRPr="00B31374" w:rsidRDefault="000F473F" w:rsidP="00A4256F">
            <w:pPr>
              <w:ind w:left="24"/>
              <w:rPr>
                <w:i/>
                <w:sz w:val="20"/>
                <w:szCs w:val="20"/>
              </w:rPr>
            </w:pPr>
          </w:p>
        </w:tc>
        <w:tc>
          <w:tcPr>
            <w:tcW w:w="4532" w:type="dxa"/>
            <w:shd w:val="clear" w:color="auto" w:fill="BFBFBF" w:themeFill="background1" w:themeFillShade="BF"/>
            <w:vAlign w:val="center"/>
          </w:tcPr>
          <w:p w14:paraId="5839EE9D" w14:textId="77777777" w:rsidR="000F473F" w:rsidRPr="00117FE4" w:rsidRDefault="00117FE4" w:rsidP="00A4256F">
            <w:pPr>
              <w:spacing w:before="60" w:after="60"/>
              <w:ind w:left="720" w:hanging="720"/>
              <w:jc w:val="center"/>
              <w:rPr>
                <w:b/>
              </w:rPr>
            </w:pPr>
            <w:r w:rsidRPr="00117FE4">
              <w:rPr>
                <w:b/>
              </w:rPr>
              <w:t>3.</w:t>
            </w:r>
            <w:r>
              <w:rPr>
                <w:b/>
              </w:rPr>
              <w:t xml:space="preserve"> </w:t>
            </w:r>
            <w:r w:rsidR="00EB739A" w:rsidRPr="00117FE4">
              <w:rPr>
                <w:b/>
              </w:rPr>
              <w:t>Nastavni</w:t>
            </w:r>
            <w:r w:rsidR="000F473F" w:rsidRPr="00117FE4">
              <w:rPr>
                <w:b/>
              </w:rPr>
              <w:t xml:space="preserve"> sadržaj</w:t>
            </w:r>
          </w:p>
        </w:tc>
      </w:tr>
      <w:tr w:rsidR="000F473F" w:rsidRPr="00B31374" w14:paraId="721E6278" w14:textId="77777777" w:rsidTr="000F473F">
        <w:trPr>
          <w:trHeight w:val="451"/>
        </w:trPr>
        <w:tc>
          <w:tcPr>
            <w:tcW w:w="4531" w:type="dxa"/>
            <w:vMerge/>
          </w:tcPr>
          <w:p w14:paraId="7E606CCC" w14:textId="77777777" w:rsidR="000F473F" w:rsidRPr="00B31374" w:rsidRDefault="000F473F" w:rsidP="00A4256F">
            <w:pPr>
              <w:ind w:left="24"/>
              <w:rPr>
                <w:i/>
                <w:sz w:val="20"/>
                <w:szCs w:val="20"/>
              </w:rPr>
            </w:pPr>
          </w:p>
        </w:tc>
        <w:tc>
          <w:tcPr>
            <w:tcW w:w="4532" w:type="dxa"/>
          </w:tcPr>
          <w:p w14:paraId="543ABE93" w14:textId="77777777" w:rsidR="00117FE4" w:rsidRPr="00C56CFE" w:rsidRDefault="006F408E" w:rsidP="00A4256F">
            <w:pPr>
              <w:pStyle w:val="ListParagraph"/>
              <w:numPr>
                <w:ilvl w:val="1"/>
                <w:numId w:val="4"/>
              </w:numPr>
              <w:spacing w:before="120"/>
              <w:ind w:left="459" w:hanging="283"/>
              <w:rPr>
                <w:sz w:val="20"/>
                <w:szCs w:val="20"/>
              </w:rPr>
            </w:pPr>
            <w:r w:rsidRPr="00C56CFE">
              <w:rPr>
                <w:sz w:val="20"/>
                <w:szCs w:val="20"/>
              </w:rPr>
              <w:t>s</w:t>
            </w:r>
            <w:r w:rsidR="00117FE4" w:rsidRPr="00C56CFE">
              <w:rPr>
                <w:sz w:val="20"/>
                <w:szCs w:val="20"/>
              </w:rPr>
              <w:t xml:space="preserve">kripta </w:t>
            </w:r>
            <w:sdt>
              <w:sdtPr>
                <w:rPr>
                  <w:sz w:val="20"/>
                  <w:szCs w:val="20"/>
                </w:rPr>
                <w:id w:val="-1438514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FE4" w:rsidRPr="00C56C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17FE4" w:rsidRPr="00C56CFE">
              <w:rPr>
                <w:sz w:val="20"/>
                <w:szCs w:val="20"/>
              </w:rPr>
              <w:t xml:space="preserve">      </w:t>
            </w:r>
          </w:p>
          <w:p w14:paraId="6CADFFF7" w14:textId="77777777" w:rsidR="000F473F" w:rsidRPr="00C56CFE" w:rsidRDefault="006F408E" w:rsidP="00A4256F">
            <w:pPr>
              <w:pStyle w:val="ListParagraph"/>
              <w:numPr>
                <w:ilvl w:val="1"/>
                <w:numId w:val="4"/>
              </w:numPr>
              <w:spacing w:before="120"/>
              <w:ind w:left="459" w:hanging="283"/>
              <w:rPr>
                <w:sz w:val="20"/>
                <w:szCs w:val="20"/>
              </w:rPr>
            </w:pPr>
            <w:r w:rsidRPr="00C56CFE">
              <w:rPr>
                <w:sz w:val="20"/>
                <w:szCs w:val="20"/>
              </w:rPr>
              <w:t>p</w:t>
            </w:r>
            <w:r w:rsidR="000F473F" w:rsidRPr="00C56CFE">
              <w:rPr>
                <w:sz w:val="20"/>
                <w:szCs w:val="20"/>
              </w:rPr>
              <w:t xml:space="preserve">riručnik </w:t>
            </w:r>
            <w:sdt>
              <w:sdtPr>
                <w:rPr>
                  <w:sz w:val="20"/>
                  <w:szCs w:val="20"/>
                </w:rPr>
                <w:id w:val="2120565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73F" w:rsidRPr="00C56C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473F" w:rsidRPr="00C56CFE">
              <w:rPr>
                <w:sz w:val="20"/>
                <w:szCs w:val="20"/>
              </w:rPr>
              <w:t xml:space="preserve">       </w:t>
            </w:r>
          </w:p>
          <w:p w14:paraId="6A419C84" w14:textId="77777777" w:rsidR="000F473F" w:rsidRPr="000F473F" w:rsidRDefault="006F408E" w:rsidP="00A4256F">
            <w:pPr>
              <w:pStyle w:val="ListParagraph"/>
              <w:numPr>
                <w:ilvl w:val="1"/>
                <w:numId w:val="4"/>
              </w:numPr>
              <w:spacing w:after="120"/>
              <w:ind w:left="459" w:hanging="283"/>
            </w:pPr>
            <w:r>
              <w:rPr>
                <w:sz w:val="20"/>
                <w:szCs w:val="20"/>
              </w:rPr>
              <w:t>o</w:t>
            </w:r>
            <w:r w:rsidR="000F473F" w:rsidRPr="0084507F">
              <w:rPr>
                <w:sz w:val="20"/>
                <w:szCs w:val="20"/>
              </w:rPr>
              <w:t>stalo:</w:t>
            </w:r>
            <w:r w:rsidR="00EB739A" w:rsidRPr="0084507F">
              <w:rPr>
                <w:sz w:val="20"/>
                <w:szCs w:val="20"/>
              </w:rPr>
              <w:t>__________________________</w:t>
            </w:r>
            <w:r w:rsidR="0084507F">
              <w:rPr>
                <w:sz w:val="20"/>
                <w:szCs w:val="20"/>
              </w:rPr>
              <w:t>___</w:t>
            </w:r>
            <w:r w:rsidR="00EB739A" w:rsidRPr="0084507F">
              <w:rPr>
                <w:sz w:val="20"/>
                <w:szCs w:val="20"/>
              </w:rPr>
              <w:t>___</w:t>
            </w:r>
          </w:p>
        </w:tc>
      </w:tr>
    </w:tbl>
    <w:p w14:paraId="12B492BA" w14:textId="77777777" w:rsidR="005A3267" w:rsidRPr="009C0682" w:rsidRDefault="009C0682" w:rsidP="00A4256F">
      <w:pPr>
        <w:spacing w:before="120" w:after="0" w:line="240" w:lineRule="auto"/>
        <w:rPr>
          <w:b/>
        </w:rPr>
      </w:pPr>
      <w:r>
        <w:rPr>
          <w:b/>
        </w:rPr>
        <w:t>Podnositelj zahtjeva</w:t>
      </w:r>
    </w:p>
    <w:p w14:paraId="346DAA3C" w14:textId="77777777" w:rsidR="00DF263C" w:rsidRDefault="000F473F" w:rsidP="00A4256F">
      <w:pPr>
        <w:spacing w:after="120" w:line="240" w:lineRule="auto"/>
      </w:pPr>
      <w:r>
        <w:t>Ime i p</w:t>
      </w:r>
      <w:r w:rsidR="005A3267">
        <w:t>rezime:</w:t>
      </w:r>
    </w:p>
    <w:p w14:paraId="6E289044" w14:textId="77777777" w:rsidR="00684816" w:rsidRDefault="00684816" w:rsidP="00A4256F">
      <w:pPr>
        <w:spacing w:after="120" w:line="240" w:lineRule="auto"/>
      </w:pPr>
      <w:r>
        <w:t>TTF e</w:t>
      </w:r>
      <w:r w:rsidR="000F473F">
        <w:t>-</w:t>
      </w:r>
      <w:r>
        <w:t>mail:</w:t>
      </w:r>
      <w:bookmarkStart w:id="0" w:name="_GoBack"/>
      <w:bookmarkEnd w:id="0"/>
    </w:p>
    <w:p w14:paraId="2533840E" w14:textId="77777777" w:rsidR="003B396F" w:rsidRDefault="00C37E85" w:rsidP="000F473F">
      <w:pPr>
        <w:spacing w:after="120" w:line="240" w:lineRule="auto"/>
      </w:pPr>
      <w:r>
        <w:t>Datum:</w:t>
      </w:r>
    </w:p>
    <w:p w14:paraId="445DD099" w14:textId="3914608A" w:rsidR="001B1A93" w:rsidRPr="008D57C6" w:rsidRDefault="005D3133" w:rsidP="008D57C6">
      <w:pPr>
        <w:spacing w:line="240" w:lineRule="auto"/>
        <w:jc w:val="both"/>
      </w:pPr>
      <w:r w:rsidRPr="00256FA0">
        <w:rPr>
          <w:rFonts w:cs="Calibri"/>
          <w:i/>
        </w:rPr>
        <w:t xml:space="preserve">Popunjeni obrazac potrebno je </w:t>
      </w:r>
      <w:r w:rsidRPr="009068BD">
        <w:rPr>
          <w:rFonts w:cs="Calibri"/>
          <w:i/>
        </w:rPr>
        <w:t xml:space="preserve">dostaviti </w:t>
      </w:r>
      <w:r w:rsidR="00B06284" w:rsidRPr="009068BD">
        <w:rPr>
          <w:rFonts w:cs="Calibri"/>
          <w:i/>
        </w:rPr>
        <w:t>Uredu</w:t>
      </w:r>
      <w:r w:rsidRPr="009068BD">
        <w:rPr>
          <w:rFonts w:cs="Calibri"/>
          <w:i/>
        </w:rPr>
        <w:t xml:space="preserve"> za izdavačku </w:t>
      </w:r>
      <w:r w:rsidRPr="00256FA0">
        <w:rPr>
          <w:rFonts w:cs="Calibri"/>
          <w:i/>
        </w:rPr>
        <w:t xml:space="preserve">djelatnost u </w:t>
      </w:r>
      <w:r>
        <w:rPr>
          <w:rFonts w:cs="Calibri"/>
          <w:i/>
        </w:rPr>
        <w:t xml:space="preserve">digitalnom </w:t>
      </w:r>
      <w:r w:rsidRPr="00256FA0">
        <w:rPr>
          <w:rFonts w:cs="Calibri"/>
          <w:i/>
        </w:rPr>
        <w:t xml:space="preserve">obliku na </w:t>
      </w:r>
      <w:hyperlink r:id="rId8" w:history="1">
        <w:r w:rsidR="003E0845" w:rsidRPr="007D4692">
          <w:rPr>
            <w:rStyle w:val="Hyperlink"/>
            <w:rFonts w:cs="Calibri"/>
            <w:i/>
          </w:rPr>
          <w:t>uid@ttf.unizg.hr</w:t>
        </w:r>
      </w:hyperlink>
      <w:r w:rsidRPr="007D4692">
        <w:rPr>
          <w:rFonts w:cs="Calibri"/>
          <w:i/>
        </w:rPr>
        <w:t>.</w:t>
      </w:r>
    </w:p>
    <w:sectPr w:rsidR="001B1A93" w:rsidRPr="008D57C6" w:rsidSect="00E7329F">
      <w:headerReference w:type="default" r:id="rId9"/>
      <w:footerReference w:type="default" r:id="rId10"/>
      <w:pgSz w:w="11906" w:h="16838"/>
      <w:pgMar w:top="1417" w:right="1416" w:bottom="1135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1D123" w14:textId="77777777" w:rsidR="000446CE" w:rsidRDefault="000446CE" w:rsidP="00555993">
      <w:pPr>
        <w:spacing w:after="0" w:line="240" w:lineRule="auto"/>
      </w:pPr>
      <w:r>
        <w:separator/>
      </w:r>
    </w:p>
  </w:endnote>
  <w:endnote w:type="continuationSeparator" w:id="0">
    <w:p w14:paraId="274C7C5D" w14:textId="77777777" w:rsidR="000446CE" w:rsidRDefault="000446CE" w:rsidP="0055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4BA26" w14:textId="77777777" w:rsidR="000F473F" w:rsidRPr="00B06284" w:rsidRDefault="000F473F">
    <w:pPr>
      <w:pStyle w:val="Footer"/>
    </w:pPr>
    <w:r w:rsidRPr="00B06284">
      <w:t>OB-123</w:t>
    </w:r>
    <w:r w:rsidR="005D3133" w:rsidRPr="00B06284">
      <w:t>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EA49D" w14:textId="77777777" w:rsidR="000446CE" w:rsidRDefault="000446CE" w:rsidP="00555993">
      <w:pPr>
        <w:spacing w:after="0" w:line="240" w:lineRule="auto"/>
      </w:pPr>
      <w:r>
        <w:separator/>
      </w:r>
    </w:p>
  </w:footnote>
  <w:footnote w:type="continuationSeparator" w:id="0">
    <w:p w14:paraId="66D65198" w14:textId="77777777" w:rsidR="000446CE" w:rsidRDefault="000446CE" w:rsidP="00555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646D4" w14:textId="77777777" w:rsidR="00555993" w:rsidRPr="00555993" w:rsidRDefault="00560317" w:rsidP="00555993">
    <w:pPr>
      <w:spacing w:after="0" w:line="240" w:lineRule="auto"/>
      <w:jc w:val="center"/>
      <w:rPr>
        <w:rFonts w:ascii="Arial" w:eastAsia="Times New Roman" w:hAnsi="Arial" w:cs="Times New Roman"/>
        <w:sz w:val="20"/>
        <w:szCs w:val="20"/>
        <w:lang w:eastAsia="hr-HR"/>
      </w:rPr>
    </w:pPr>
    <w:r>
      <w:rPr>
        <w:rFonts w:ascii="Arial" w:eastAsia="Times New Roman" w:hAnsi="Arial" w:cs="Times New Roman"/>
        <w:noProof/>
        <w:sz w:val="20"/>
        <w:szCs w:val="20"/>
        <w:lang w:val="en-GB" w:eastAsia="en-GB"/>
      </w:rPr>
      <w:drawing>
        <wp:inline distT="0" distB="0" distL="0" distR="0" wp14:anchorId="6F34A535" wp14:editId="51B2CD1A">
          <wp:extent cx="571500" cy="312420"/>
          <wp:effectExtent l="0" t="0" r="0" b="0"/>
          <wp:docPr id="21" name="Slika 1" descr="http://racunala.ttf.hr/files/ttf-logo_600_transpare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acunala.ttf.hr/files/ttf-logo_600_transparent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F7EE0F" w14:textId="77777777" w:rsidR="00555993" w:rsidRPr="00555993" w:rsidRDefault="00555993" w:rsidP="00555993">
    <w:pPr>
      <w:spacing w:after="0" w:line="240" w:lineRule="auto"/>
      <w:jc w:val="center"/>
      <w:rPr>
        <w:rFonts w:ascii="Arial" w:eastAsia="Times New Roman" w:hAnsi="Arial" w:cs="Times New Roman"/>
        <w:sz w:val="10"/>
        <w:szCs w:val="10"/>
        <w:lang w:eastAsia="hr-HR"/>
      </w:rPr>
    </w:pPr>
  </w:p>
  <w:p w14:paraId="49749462" w14:textId="77777777" w:rsidR="00555993" w:rsidRPr="00E7329F" w:rsidRDefault="00555993" w:rsidP="00555993">
    <w:pPr>
      <w:spacing w:after="0" w:line="240" w:lineRule="auto"/>
      <w:jc w:val="center"/>
      <w:rPr>
        <w:rFonts w:eastAsia="Times New Roman" w:cstheme="minorHAnsi"/>
        <w:color w:val="990000"/>
        <w:sz w:val="14"/>
        <w:szCs w:val="14"/>
        <w:lang w:eastAsia="hr-HR"/>
      </w:rPr>
    </w:pPr>
    <w:r w:rsidRPr="00E7329F">
      <w:rPr>
        <w:rFonts w:eastAsia="Times New Roman" w:cstheme="minorHAnsi"/>
        <w:color w:val="990000"/>
        <w:sz w:val="14"/>
        <w:szCs w:val="14"/>
        <w:lang w:eastAsia="hr-HR"/>
      </w:rPr>
      <w:t xml:space="preserve">SVEUČILIŠTE U ZAGREBU TEKSTILNO–TEHNOLOŠKI FAKULTET </w:t>
    </w:r>
    <w:r w:rsidRPr="00E7329F">
      <w:rPr>
        <w:rFonts w:ascii="Arial" w:eastAsia="Times New Roman" w:hAnsi="Arial" w:cs="Arial"/>
        <w:color w:val="FF0000"/>
        <w:sz w:val="14"/>
        <w:szCs w:val="14"/>
        <w:lang w:eastAsia="hr-HR"/>
      </w:rPr>
      <w:t>■</w:t>
    </w:r>
    <w:r w:rsidRPr="00E7329F">
      <w:rPr>
        <w:rFonts w:eastAsia="Times New Roman" w:cstheme="minorHAnsi"/>
        <w:color w:val="FF0000"/>
        <w:sz w:val="14"/>
        <w:szCs w:val="14"/>
        <w:lang w:eastAsia="hr-HR"/>
      </w:rPr>
      <w:t xml:space="preserve"> </w:t>
    </w:r>
    <w:r w:rsidRPr="00E7329F">
      <w:rPr>
        <w:rFonts w:eastAsia="Times New Roman" w:cstheme="minorHAnsi"/>
        <w:color w:val="990000"/>
        <w:sz w:val="14"/>
        <w:szCs w:val="14"/>
        <w:lang w:eastAsia="hr-HR"/>
      </w:rPr>
      <w:t xml:space="preserve">UNIVERSITY OF ZAGREB FACULTY OF TEXTILE TECHNOLOGY </w:t>
    </w:r>
  </w:p>
  <w:p w14:paraId="186D52C3" w14:textId="77777777" w:rsidR="00555993" w:rsidRDefault="005559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24CAF"/>
    <w:multiLevelType w:val="hybridMultilevel"/>
    <w:tmpl w:val="2C7CDCD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FF50ADC"/>
    <w:multiLevelType w:val="hybridMultilevel"/>
    <w:tmpl w:val="54723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06C72"/>
    <w:multiLevelType w:val="hybridMultilevel"/>
    <w:tmpl w:val="DBCCB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4C528E"/>
    <w:multiLevelType w:val="hybridMultilevel"/>
    <w:tmpl w:val="8F842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F46EA3"/>
    <w:multiLevelType w:val="hybridMultilevel"/>
    <w:tmpl w:val="41E698A6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791B51A7"/>
    <w:multiLevelType w:val="hybridMultilevel"/>
    <w:tmpl w:val="BF42C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63C"/>
    <w:rsid w:val="00024C7B"/>
    <w:rsid w:val="00043C3F"/>
    <w:rsid w:val="000446CE"/>
    <w:rsid w:val="0006047C"/>
    <w:rsid w:val="000724B9"/>
    <w:rsid w:val="00083A88"/>
    <w:rsid w:val="00085213"/>
    <w:rsid w:val="0009486B"/>
    <w:rsid w:val="000952DE"/>
    <w:rsid w:val="000B20C9"/>
    <w:rsid w:val="000F473F"/>
    <w:rsid w:val="001144A5"/>
    <w:rsid w:val="00117FE4"/>
    <w:rsid w:val="0012162D"/>
    <w:rsid w:val="00123021"/>
    <w:rsid w:val="00124D74"/>
    <w:rsid w:val="00197B70"/>
    <w:rsid w:val="001B1A93"/>
    <w:rsid w:val="001B1B38"/>
    <w:rsid w:val="001E7AD0"/>
    <w:rsid w:val="00242A5A"/>
    <w:rsid w:val="00246A72"/>
    <w:rsid w:val="002F20D4"/>
    <w:rsid w:val="003204CF"/>
    <w:rsid w:val="0035449E"/>
    <w:rsid w:val="003B396F"/>
    <w:rsid w:val="003C63A5"/>
    <w:rsid w:val="003E0845"/>
    <w:rsid w:val="003F21C5"/>
    <w:rsid w:val="004401C6"/>
    <w:rsid w:val="00450A0B"/>
    <w:rsid w:val="00455CAB"/>
    <w:rsid w:val="004669D7"/>
    <w:rsid w:val="004A7795"/>
    <w:rsid w:val="005141D3"/>
    <w:rsid w:val="00555993"/>
    <w:rsid w:val="00560317"/>
    <w:rsid w:val="00567367"/>
    <w:rsid w:val="00575776"/>
    <w:rsid w:val="005A3267"/>
    <w:rsid w:val="005D3133"/>
    <w:rsid w:val="005F7E6F"/>
    <w:rsid w:val="0061100A"/>
    <w:rsid w:val="00647284"/>
    <w:rsid w:val="00681FFC"/>
    <w:rsid w:val="00684816"/>
    <w:rsid w:val="0068563C"/>
    <w:rsid w:val="006F408E"/>
    <w:rsid w:val="0070234A"/>
    <w:rsid w:val="00740ECF"/>
    <w:rsid w:val="007C58F2"/>
    <w:rsid w:val="007D4692"/>
    <w:rsid w:val="007D4AE2"/>
    <w:rsid w:val="0084507F"/>
    <w:rsid w:val="00882728"/>
    <w:rsid w:val="008D57C6"/>
    <w:rsid w:val="009054D3"/>
    <w:rsid w:val="009068BD"/>
    <w:rsid w:val="009903E8"/>
    <w:rsid w:val="009920EE"/>
    <w:rsid w:val="009A67E5"/>
    <w:rsid w:val="009C0682"/>
    <w:rsid w:val="009E7229"/>
    <w:rsid w:val="00A4256F"/>
    <w:rsid w:val="00A73737"/>
    <w:rsid w:val="00AA4318"/>
    <w:rsid w:val="00AD392B"/>
    <w:rsid w:val="00B06284"/>
    <w:rsid w:val="00B31374"/>
    <w:rsid w:val="00B4774D"/>
    <w:rsid w:val="00BA440A"/>
    <w:rsid w:val="00BB181F"/>
    <w:rsid w:val="00BF5DCB"/>
    <w:rsid w:val="00C10B46"/>
    <w:rsid w:val="00C37E85"/>
    <w:rsid w:val="00C56CFE"/>
    <w:rsid w:val="00C57BF5"/>
    <w:rsid w:val="00C84065"/>
    <w:rsid w:val="00CA2D1C"/>
    <w:rsid w:val="00CC618D"/>
    <w:rsid w:val="00CE389C"/>
    <w:rsid w:val="00D31D4E"/>
    <w:rsid w:val="00D435DC"/>
    <w:rsid w:val="00DF263C"/>
    <w:rsid w:val="00E30702"/>
    <w:rsid w:val="00E7329F"/>
    <w:rsid w:val="00EA12EF"/>
    <w:rsid w:val="00EB03C0"/>
    <w:rsid w:val="00EB739A"/>
    <w:rsid w:val="00F05763"/>
    <w:rsid w:val="00F16EF5"/>
    <w:rsid w:val="00F25450"/>
    <w:rsid w:val="00F313AA"/>
    <w:rsid w:val="00F77F89"/>
    <w:rsid w:val="00FB4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6598A5"/>
  <w15:docId w15:val="{D28047D5-6E01-427C-9C86-1751A0EBB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6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7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795"/>
    <w:rPr>
      <w:rFonts w:ascii="Segoe UI" w:hAnsi="Segoe UI" w:cs="Segoe UI"/>
      <w:sz w:val="18"/>
      <w:szCs w:val="18"/>
    </w:rPr>
  </w:style>
  <w:style w:type="paragraph" w:customStyle="1" w:styleId="f9style1">
    <w:name w:val="f9 style1"/>
    <w:basedOn w:val="Normal"/>
    <w:rsid w:val="0006047C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55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993"/>
  </w:style>
  <w:style w:type="paragraph" w:styleId="Footer">
    <w:name w:val="footer"/>
    <w:basedOn w:val="Normal"/>
    <w:link w:val="FooterChar"/>
    <w:uiPriority w:val="99"/>
    <w:unhideWhenUsed/>
    <w:rsid w:val="0055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993"/>
  </w:style>
  <w:style w:type="paragraph" w:styleId="ListParagraph">
    <w:name w:val="List Paragraph"/>
    <w:basedOn w:val="Normal"/>
    <w:uiPriority w:val="34"/>
    <w:qFormat/>
    <w:rsid w:val="00242A5A"/>
    <w:pPr>
      <w:ind w:left="720"/>
      <w:contextualSpacing/>
    </w:pPr>
  </w:style>
  <w:style w:type="table" w:styleId="TableGrid">
    <w:name w:val="Table Grid"/>
    <w:basedOn w:val="TableNormal"/>
    <w:uiPriority w:val="39"/>
    <w:rsid w:val="00CE3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56CF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id@ttf.unizg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1B21F-D714-4E48-BDF3-08FFBFFD9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Tekstilno-tehnološki fakultet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r Jokic</dc:creator>
  <cp:keywords/>
  <dc:description/>
  <cp:lastModifiedBy>REW</cp:lastModifiedBy>
  <cp:revision>3</cp:revision>
  <cp:lastPrinted>2025-04-17T09:28:00Z</cp:lastPrinted>
  <dcterms:created xsi:type="dcterms:W3CDTF">2025-12-10T23:11:00Z</dcterms:created>
  <dcterms:modified xsi:type="dcterms:W3CDTF">2026-01-15T11:44:00Z</dcterms:modified>
</cp:coreProperties>
</file>